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CE481D4" wp14:editId="255573D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36F3C">
              <w:rPr>
                <w:rFonts w:ascii="Times New Roman" w:hAnsi="Times New Roman"/>
                <w:b/>
                <w:lang w:val="pt-BR"/>
              </w:rPr>
              <w:t>NGÀY 28</w:t>
            </w:r>
            <w:r w:rsidR="006674DB">
              <w:rPr>
                <w:rFonts w:ascii="Times New Roman" w:hAnsi="Times New Roman"/>
                <w:b/>
                <w:lang w:val="pt-BR"/>
              </w:rPr>
              <w:t>/6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936F3C">
              <w:rPr>
                <w:rFonts w:ascii="Times New Roman" w:hAnsi="Times New Roman"/>
                <w:b/>
                <w:lang w:val="pt-BR"/>
              </w:rPr>
              <w:t>4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936F3C">
              <w:rPr>
                <w:rFonts w:ascii="Times New Roman" w:hAnsi="Times New Roman"/>
                <w:b/>
                <w:lang w:val="pt-BR"/>
              </w:rPr>
              <w:t>7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936F3C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897D6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897D69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65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A657F6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897D69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97D69" w:rsidRPr="002B0128" w:rsidRDefault="00936F3C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897D69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1865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936F3C" w:rsidRPr="0018651E" w:rsidRDefault="00936F3C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14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30: Đ/c Kỳ họp tại Đảng ủy</w:t>
            </w:r>
            <w:r>
              <w:rPr>
                <w:rFonts w:ascii="Times New Roman" w:hAnsi="Times New Roman"/>
              </w:rPr>
              <w:t xml:space="preserve"> phường Ngọc Thụy.</w:t>
            </w:r>
          </w:p>
        </w:tc>
        <w:tc>
          <w:tcPr>
            <w:tcW w:w="2570" w:type="dxa"/>
          </w:tcPr>
          <w:p w:rsidR="00897D69" w:rsidRPr="00FF2F5B" w:rsidRDefault="00897D69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897D69" w:rsidRPr="002B0128" w:rsidRDefault="00936F3C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97D6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936F3C" w:rsidRPr="006C24C7" w:rsidRDefault="00936F3C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Đ/c Kỳ họp tổng kết chương trình GDPT 2018 với lớp 1 tại TH Gia Thụy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936F3C" w:rsidRPr="0018651E" w:rsidRDefault="00936F3C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14h: Đ/c Kỳ họp</w:t>
            </w:r>
            <w:r>
              <w:rPr>
                <w:rFonts w:ascii="Times New Roman" w:hAnsi="Times New Roman"/>
              </w:rPr>
              <w:t xml:space="preserve"> giao ban</w:t>
            </w:r>
            <w:r>
              <w:rPr>
                <w:rFonts w:ascii="Times New Roman" w:hAnsi="Times New Roman"/>
              </w:rPr>
              <w:t xml:space="preserve"> tại Đảng ủy phường Ngọc Thụy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97D69" w:rsidRPr="002B0128" w:rsidRDefault="00936F3C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897D69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Huệ 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18651E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97D69" w:rsidRPr="002B0128" w:rsidRDefault="00936F3C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897D69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513C66" w:rsidRDefault="00897D69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97D69" w:rsidRPr="002B0128" w:rsidRDefault="00936F3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</w:t>
            </w:r>
            <w:r w:rsidR="00897D69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97D69" w:rsidRPr="002B0128" w:rsidRDefault="00936F3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4</w:t>
            </w:r>
            <w:r w:rsidR="00897D69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7</w:t>
            </w:r>
            <w:bookmarkStart w:id="0" w:name="_GoBack"/>
            <w:bookmarkEnd w:id="0"/>
          </w:p>
        </w:tc>
        <w:tc>
          <w:tcPr>
            <w:tcW w:w="791" w:type="dxa"/>
            <w:vAlign w:val="center"/>
          </w:tcPr>
          <w:p w:rsidR="00897D69" w:rsidRDefault="00897D69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9C2C-31F0-4A04-8C72-21A4997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3</cp:revision>
  <cp:lastPrinted>2021-06-29T02:17:00Z</cp:lastPrinted>
  <dcterms:created xsi:type="dcterms:W3CDTF">2021-04-27T01:46:00Z</dcterms:created>
  <dcterms:modified xsi:type="dcterms:W3CDTF">2021-06-29T02:18:00Z</dcterms:modified>
</cp:coreProperties>
</file>